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CB6EC8" w:rsidRPr="00E53325" w:rsidTr="00457431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31D4C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31D4C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31D4C">
            <w:pPr>
              <w:jc w:val="center"/>
              <w:rPr>
                <w:sz w:val="28"/>
              </w:rPr>
            </w:pPr>
          </w:p>
        </w:tc>
      </w:tr>
      <w:tr w:rsidR="00CB6EC8" w:rsidRPr="00E53325" w:rsidTr="00457431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31D4C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431D4C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431D4C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431D4C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431D4C">
            <w:r w:rsidRPr="00E53325">
              <w:t xml:space="preserve">                     </w:t>
            </w:r>
          </w:p>
          <w:p w:rsidR="00CB6EC8" w:rsidRPr="00E53325" w:rsidRDefault="00CB6EC8" w:rsidP="00431D4C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E53325" w:rsidRDefault="00DC0016" w:rsidP="00431D4C">
            <w:pPr>
              <w:jc w:val="center"/>
            </w:pPr>
            <w:r>
              <w:t>18</w:t>
            </w:r>
            <w:r w:rsidR="00CB6EC8" w:rsidRPr="002F31FE">
              <w:t>.</w:t>
            </w:r>
            <w:r w:rsidR="00CC48E7">
              <w:t>12</w:t>
            </w:r>
            <w:r w:rsidR="00CB6EC8" w:rsidRPr="002F31FE">
              <w:t>.202</w:t>
            </w:r>
            <w:r w:rsidR="00447220">
              <w:t>3</w:t>
            </w:r>
            <w:r w:rsidR="00CB6EC8" w:rsidRPr="002F31FE">
              <w:t xml:space="preserve"> ç</w:t>
            </w:r>
            <w:r w:rsidR="002F31FE">
              <w:t>.</w:t>
            </w:r>
            <w:r w:rsidR="00CB6EC8">
              <w:t xml:space="preserve">  № </w:t>
            </w:r>
            <w:r w:rsidR="00042E7E">
              <w:t>1473</w:t>
            </w:r>
          </w:p>
          <w:p w:rsidR="00CB6EC8" w:rsidRPr="00E53325" w:rsidRDefault="00CB6EC8" w:rsidP="00431D4C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CB6EC8" w:rsidRPr="0062263B" w:rsidRDefault="00CB6EC8" w:rsidP="00431D4C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431D4C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431D4C">
            <w:pPr>
              <w:rPr>
                <w:sz w:val="28"/>
              </w:rPr>
            </w:pPr>
          </w:p>
          <w:p w:rsidR="00CB6EC8" w:rsidRPr="0062263B" w:rsidRDefault="00CB6EC8" w:rsidP="00431D4C">
            <w:pPr>
              <w:rPr>
                <w:sz w:val="28"/>
              </w:rPr>
            </w:pPr>
          </w:p>
          <w:p w:rsidR="00CB6EC8" w:rsidRPr="0062263B" w:rsidRDefault="00CB6EC8" w:rsidP="00431D4C">
            <w:pPr>
              <w:rPr>
                <w:sz w:val="28"/>
              </w:rPr>
            </w:pPr>
          </w:p>
          <w:p w:rsidR="00CB6EC8" w:rsidRDefault="00CB6EC8" w:rsidP="00431D4C">
            <w:pPr>
              <w:rPr>
                <w:sz w:val="28"/>
              </w:rPr>
            </w:pPr>
          </w:p>
          <w:p w:rsidR="00CB6EC8" w:rsidRPr="0062263B" w:rsidRDefault="00CB6EC8" w:rsidP="00431D4C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31D4C">
            <w:pPr>
              <w:jc w:val="center"/>
            </w:pPr>
            <w:r w:rsidRPr="00E53325">
              <w:t>АДМИНИСТРАЦИЯ</w:t>
            </w:r>
          </w:p>
          <w:p w:rsidR="00CB6EC8" w:rsidRDefault="00CB6EC8" w:rsidP="00431D4C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431D4C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431D4C">
            <w:r w:rsidRPr="00E53325">
              <w:t xml:space="preserve">      ЧУВАШСКОЙ РЕСПУБЛИКИ          </w:t>
            </w:r>
          </w:p>
          <w:p w:rsidR="00CB6EC8" w:rsidRPr="00E53325" w:rsidRDefault="00CB6EC8" w:rsidP="00431D4C">
            <w:r w:rsidRPr="00E53325">
              <w:t xml:space="preserve">              </w:t>
            </w:r>
          </w:p>
          <w:p w:rsidR="00CB6EC8" w:rsidRPr="00E53325" w:rsidRDefault="00CB6EC8" w:rsidP="00431D4C">
            <w:pPr>
              <w:jc w:val="center"/>
            </w:pPr>
            <w:r>
              <w:t>ПОСТАНОВЛЕНИЕ</w:t>
            </w:r>
          </w:p>
          <w:p w:rsidR="00CB6EC8" w:rsidRPr="00E53325" w:rsidRDefault="00DC0016" w:rsidP="00431D4C">
            <w:pPr>
              <w:tabs>
                <w:tab w:val="left" w:pos="930"/>
                <w:tab w:val="center" w:pos="1966"/>
              </w:tabs>
              <w:jc w:val="center"/>
            </w:pPr>
            <w:r>
              <w:t>18</w:t>
            </w:r>
            <w:r w:rsidR="00CB6EC8">
              <w:t>.</w:t>
            </w:r>
            <w:r w:rsidR="00CC48E7">
              <w:t>12</w:t>
            </w:r>
            <w:r w:rsidR="00CB6EC8">
              <w:t>.202</w:t>
            </w:r>
            <w:r w:rsidR="00447220">
              <w:t>3</w:t>
            </w:r>
            <w:r w:rsidR="00CB6EC8">
              <w:t xml:space="preserve"> г. № </w:t>
            </w:r>
            <w:r w:rsidR="00042E7E">
              <w:t>1473</w:t>
            </w:r>
          </w:p>
          <w:p w:rsidR="00CB6EC8" w:rsidRPr="00E53325" w:rsidRDefault="00CB6EC8" w:rsidP="00431D4C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CB6EC8" w:rsidRPr="0081196C" w:rsidRDefault="00CB6EC8" w:rsidP="00431D4C">
      <w:pPr>
        <w:pStyle w:val="ConsPlusNormal"/>
        <w:tabs>
          <w:tab w:val="left" w:pos="5400"/>
        </w:tabs>
        <w:ind w:firstLine="0"/>
        <w:jc w:val="both"/>
        <w:rPr>
          <w:sz w:val="26"/>
          <w:szCs w:val="26"/>
        </w:rPr>
      </w:pPr>
    </w:p>
    <w:p w:rsidR="00447220" w:rsidRPr="0081196C" w:rsidRDefault="00051EF6" w:rsidP="00431D4C">
      <w:pPr>
        <w:tabs>
          <w:tab w:val="left" w:pos="4111"/>
          <w:tab w:val="left" w:pos="4395"/>
        </w:tabs>
        <w:ind w:right="4677"/>
        <w:jc w:val="both"/>
        <w:rPr>
          <w:b/>
          <w:bCs/>
          <w:color w:val="000000"/>
          <w:sz w:val="26"/>
          <w:szCs w:val="26"/>
        </w:rPr>
      </w:pPr>
      <w:r w:rsidRPr="0081196C">
        <w:rPr>
          <w:b/>
          <w:bCs/>
          <w:color w:val="000000"/>
          <w:sz w:val="26"/>
          <w:szCs w:val="26"/>
        </w:rPr>
        <w:t>О проведении</w:t>
      </w:r>
      <w:r w:rsidR="00447220" w:rsidRPr="0081196C">
        <w:rPr>
          <w:b/>
          <w:bCs/>
          <w:color w:val="000000"/>
          <w:sz w:val="26"/>
          <w:szCs w:val="26"/>
        </w:rPr>
        <w:t xml:space="preserve"> акции «Вышитая карта Комсомольского муниципального округа Чувашской Республики»</w:t>
      </w:r>
    </w:p>
    <w:p w:rsidR="00CB6EC8" w:rsidRPr="0081196C" w:rsidRDefault="00CB6EC8" w:rsidP="00431D4C">
      <w:pPr>
        <w:jc w:val="both"/>
        <w:rPr>
          <w:sz w:val="26"/>
          <w:szCs w:val="26"/>
        </w:rPr>
      </w:pPr>
    </w:p>
    <w:p w:rsidR="0081196C" w:rsidRDefault="0081196C" w:rsidP="00431D4C">
      <w:pPr>
        <w:pStyle w:val="a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47220" w:rsidRPr="0081196C" w:rsidRDefault="00447220" w:rsidP="00431D4C">
      <w:pPr>
        <w:pStyle w:val="a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1196C">
        <w:rPr>
          <w:rFonts w:ascii="Times New Roman" w:hAnsi="Times New Roman"/>
          <w:sz w:val="26"/>
          <w:szCs w:val="26"/>
          <w:lang w:val="ru-RU"/>
        </w:rPr>
        <w:t xml:space="preserve">В связи с празднованием в 2024 году 85-летия образования Комсомольского района, в целях организации подготовки и проведения юбилейных мероприятий администрация Комсомольского муниципального округа   п о с </w:t>
      </w:r>
      <w:proofErr w:type="gramStart"/>
      <w:r w:rsidRPr="0081196C">
        <w:rPr>
          <w:rFonts w:ascii="Times New Roman" w:hAnsi="Times New Roman"/>
          <w:sz w:val="26"/>
          <w:szCs w:val="26"/>
          <w:lang w:val="ru-RU"/>
        </w:rPr>
        <w:t>т</w:t>
      </w:r>
      <w:proofErr w:type="gramEnd"/>
      <w:r w:rsidRPr="0081196C">
        <w:rPr>
          <w:rFonts w:ascii="Times New Roman" w:hAnsi="Times New Roman"/>
          <w:sz w:val="26"/>
          <w:szCs w:val="26"/>
          <w:lang w:val="ru-RU"/>
        </w:rPr>
        <w:t xml:space="preserve"> а н о в л я е т:</w:t>
      </w:r>
    </w:p>
    <w:p w:rsidR="00447220" w:rsidRPr="0081196C" w:rsidRDefault="00447220" w:rsidP="00431D4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196C">
        <w:rPr>
          <w:sz w:val="26"/>
          <w:szCs w:val="26"/>
        </w:rPr>
        <w:t>1. Провест</w:t>
      </w:r>
      <w:r w:rsidR="007A1DCF" w:rsidRPr="0081196C">
        <w:rPr>
          <w:sz w:val="26"/>
          <w:szCs w:val="26"/>
        </w:rPr>
        <w:t>и с 19</w:t>
      </w:r>
      <w:r w:rsidRPr="0081196C">
        <w:rPr>
          <w:sz w:val="26"/>
          <w:szCs w:val="26"/>
        </w:rPr>
        <w:t xml:space="preserve"> декабря 2023 года по 29 января 2024</w:t>
      </w:r>
      <w:r w:rsidR="00051EF6" w:rsidRPr="0081196C">
        <w:rPr>
          <w:sz w:val="26"/>
          <w:szCs w:val="26"/>
        </w:rPr>
        <w:t xml:space="preserve"> года</w:t>
      </w:r>
      <w:r w:rsidRPr="0081196C">
        <w:rPr>
          <w:sz w:val="26"/>
          <w:szCs w:val="26"/>
        </w:rPr>
        <w:t xml:space="preserve"> акцию </w:t>
      </w:r>
      <w:r w:rsidRPr="0081196C">
        <w:rPr>
          <w:bCs/>
          <w:color w:val="000000"/>
          <w:sz w:val="26"/>
          <w:szCs w:val="26"/>
        </w:rPr>
        <w:t>«Вышитая карта Комсомольского муниципального округа Чувашской Республики»</w:t>
      </w:r>
      <w:r w:rsidR="00051EF6" w:rsidRPr="0081196C">
        <w:rPr>
          <w:sz w:val="26"/>
          <w:szCs w:val="26"/>
        </w:rPr>
        <w:t>.</w:t>
      </w:r>
    </w:p>
    <w:p w:rsidR="00447220" w:rsidRPr="0081196C" w:rsidRDefault="00447220" w:rsidP="00431D4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196C">
        <w:rPr>
          <w:sz w:val="26"/>
          <w:szCs w:val="26"/>
        </w:rPr>
        <w:t>2.</w:t>
      </w:r>
      <w:r w:rsidR="007A1DCF" w:rsidRPr="0081196C">
        <w:rPr>
          <w:sz w:val="26"/>
          <w:szCs w:val="26"/>
        </w:rPr>
        <w:t xml:space="preserve"> </w:t>
      </w:r>
      <w:r w:rsidRPr="0081196C">
        <w:rPr>
          <w:sz w:val="26"/>
          <w:szCs w:val="26"/>
        </w:rPr>
        <w:t xml:space="preserve">Утвердить </w:t>
      </w:r>
      <w:r w:rsidR="00051EF6" w:rsidRPr="0081196C">
        <w:rPr>
          <w:sz w:val="26"/>
          <w:szCs w:val="26"/>
        </w:rPr>
        <w:t xml:space="preserve">прилагаемое Положение о </w:t>
      </w:r>
      <w:r w:rsidR="007A1DCF" w:rsidRPr="0081196C">
        <w:rPr>
          <w:sz w:val="26"/>
          <w:szCs w:val="26"/>
        </w:rPr>
        <w:t>проведении акции «Вышитая карта Комсомольского муниципального округа Чувашской Республики»</w:t>
      </w:r>
      <w:r w:rsidR="0081196C">
        <w:rPr>
          <w:sz w:val="26"/>
          <w:szCs w:val="26"/>
        </w:rPr>
        <w:t>.</w:t>
      </w:r>
    </w:p>
    <w:p w:rsidR="00447220" w:rsidRPr="0081196C" w:rsidRDefault="00447220" w:rsidP="00431D4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196C">
        <w:rPr>
          <w:sz w:val="26"/>
          <w:szCs w:val="26"/>
        </w:rPr>
        <w:t xml:space="preserve">3. Пресс-секретарю главы Комсомольского муниципального округа организовать систематическое освещение </w:t>
      </w:r>
      <w:r w:rsidR="007B2620" w:rsidRPr="0081196C">
        <w:rPr>
          <w:sz w:val="26"/>
          <w:szCs w:val="26"/>
        </w:rPr>
        <w:t xml:space="preserve">на официальном сайте Комсомольского муниципального округа в сети Интернет </w:t>
      </w:r>
      <w:r w:rsidRPr="0081196C">
        <w:rPr>
          <w:sz w:val="26"/>
          <w:szCs w:val="26"/>
        </w:rPr>
        <w:t>информа</w:t>
      </w:r>
      <w:r w:rsidR="00051EF6" w:rsidRPr="0081196C">
        <w:rPr>
          <w:sz w:val="26"/>
          <w:szCs w:val="26"/>
        </w:rPr>
        <w:t>ции о</w:t>
      </w:r>
      <w:r w:rsidR="007A1DCF" w:rsidRPr="0081196C">
        <w:rPr>
          <w:sz w:val="26"/>
          <w:szCs w:val="26"/>
        </w:rPr>
        <w:t>б</w:t>
      </w:r>
      <w:r w:rsidR="00051EF6" w:rsidRPr="0081196C">
        <w:rPr>
          <w:sz w:val="26"/>
          <w:szCs w:val="26"/>
        </w:rPr>
        <w:t xml:space="preserve"> этапах проведения акции «Вышитая карта Комсомольского муниципального округа Чувашской Республики».</w:t>
      </w:r>
    </w:p>
    <w:p w:rsidR="00447220" w:rsidRPr="0081196C" w:rsidRDefault="00447220" w:rsidP="00431D4C">
      <w:pPr>
        <w:ind w:firstLine="709"/>
        <w:jc w:val="both"/>
        <w:rPr>
          <w:sz w:val="26"/>
          <w:szCs w:val="26"/>
        </w:rPr>
      </w:pPr>
      <w:r w:rsidRPr="0081196C">
        <w:rPr>
          <w:sz w:val="26"/>
          <w:szCs w:val="26"/>
        </w:rPr>
        <w:t>4. Контроль за исполнением настоящего постановления возложить на сектор культуры администрации Комсомольского муниципального округа.</w:t>
      </w:r>
    </w:p>
    <w:p w:rsidR="00447220" w:rsidRPr="0081196C" w:rsidRDefault="00447220" w:rsidP="00431D4C">
      <w:pPr>
        <w:jc w:val="both"/>
        <w:rPr>
          <w:sz w:val="26"/>
          <w:szCs w:val="26"/>
        </w:rPr>
      </w:pPr>
    </w:p>
    <w:p w:rsidR="00447220" w:rsidRPr="0081196C" w:rsidRDefault="00447220" w:rsidP="00431D4C">
      <w:pPr>
        <w:jc w:val="both"/>
        <w:rPr>
          <w:sz w:val="26"/>
          <w:szCs w:val="26"/>
        </w:rPr>
      </w:pPr>
    </w:p>
    <w:p w:rsidR="00447220" w:rsidRPr="0081196C" w:rsidRDefault="00447220" w:rsidP="00431D4C">
      <w:pPr>
        <w:jc w:val="both"/>
        <w:rPr>
          <w:sz w:val="26"/>
          <w:szCs w:val="26"/>
        </w:rPr>
      </w:pPr>
    </w:p>
    <w:p w:rsidR="00CC48E7" w:rsidRPr="0081196C" w:rsidRDefault="00DC0016" w:rsidP="00431D4C">
      <w:pPr>
        <w:jc w:val="both"/>
        <w:rPr>
          <w:sz w:val="26"/>
          <w:szCs w:val="26"/>
        </w:rPr>
      </w:pPr>
      <w:r w:rsidRPr="0081196C">
        <w:rPr>
          <w:sz w:val="26"/>
          <w:szCs w:val="26"/>
        </w:rPr>
        <w:t>Глава</w:t>
      </w:r>
      <w:r w:rsidR="00CB6EC8" w:rsidRPr="0081196C">
        <w:rPr>
          <w:sz w:val="26"/>
          <w:szCs w:val="26"/>
        </w:rPr>
        <w:t xml:space="preserve"> Комсомольского </w:t>
      </w:r>
    </w:p>
    <w:p w:rsidR="00CB6EC8" w:rsidRPr="0081196C" w:rsidRDefault="00CC48E7" w:rsidP="00431D4C">
      <w:pPr>
        <w:jc w:val="both"/>
        <w:rPr>
          <w:sz w:val="26"/>
          <w:szCs w:val="26"/>
        </w:rPr>
      </w:pPr>
      <w:r w:rsidRPr="0081196C">
        <w:rPr>
          <w:sz w:val="26"/>
          <w:szCs w:val="26"/>
        </w:rPr>
        <w:t>муниципального округа</w:t>
      </w:r>
      <w:r w:rsidR="00CB6EC8" w:rsidRPr="0081196C">
        <w:rPr>
          <w:sz w:val="26"/>
          <w:szCs w:val="26"/>
        </w:rPr>
        <w:t xml:space="preserve">                                 </w:t>
      </w:r>
      <w:r w:rsidR="00912518" w:rsidRPr="0081196C">
        <w:rPr>
          <w:sz w:val="26"/>
          <w:szCs w:val="26"/>
        </w:rPr>
        <w:t xml:space="preserve">                  </w:t>
      </w:r>
      <w:r w:rsidR="00DC0016" w:rsidRPr="0081196C">
        <w:rPr>
          <w:sz w:val="26"/>
          <w:szCs w:val="26"/>
        </w:rPr>
        <w:t xml:space="preserve">                    Н.Н. Раськин</w:t>
      </w:r>
    </w:p>
    <w:p w:rsidR="00011022" w:rsidRPr="0081196C" w:rsidRDefault="00011022" w:rsidP="00431D4C">
      <w:pPr>
        <w:jc w:val="both"/>
        <w:rPr>
          <w:sz w:val="26"/>
          <w:szCs w:val="26"/>
        </w:rPr>
      </w:pPr>
    </w:p>
    <w:p w:rsidR="00011022" w:rsidRDefault="00011022" w:rsidP="00431D4C">
      <w:pPr>
        <w:jc w:val="both"/>
        <w:rPr>
          <w:sz w:val="28"/>
          <w:szCs w:val="28"/>
        </w:rPr>
      </w:pPr>
    </w:p>
    <w:p w:rsidR="00011022" w:rsidRDefault="00011022" w:rsidP="00431D4C">
      <w:pPr>
        <w:jc w:val="both"/>
        <w:rPr>
          <w:sz w:val="28"/>
          <w:szCs w:val="28"/>
        </w:rPr>
      </w:pPr>
    </w:p>
    <w:p w:rsidR="0081196C" w:rsidRDefault="0081196C" w:rsidP="00431D4C">
      <w:pPr>
        <w:jc w:val="both"/>
        <w:rPr>
          <w:sz w:val="28"/>
          <w:szCs w:val="28"/>
        </w:rPr>
      </w:pPr>
    </w:p>
    <w:p w:rsidR="0081196C" w:rsidRDefault="0081196C" w:rsidP="00431D4C">
      <w:pPr>
        <w:jc w:val="both"/>
        <w:rPr>
          <w:sz w:val="28"/>
          <w:szCs w:val="28"/>
        </w:rPr>
      </w:pPr>
    </w:p>
    <w:p w:rsidR="0081196C" w:rsidRDefault="0081196C" w:rsidP="00431D4C">
      <w:pPr>
        <w:jc w:val="both"/>
        <w:rPr>
          <w:sz w:val="28"/>
          <w:szCs w:val="28"/>
        </w:rPr>
      </w:pPr>
    </w:p>
    <w:p w:rsidR="00011022" w:rsidRDefault="00011022" w:rsidP="00431D4C">
      <w:pPr>
        <w:jc w:val="both"/>
        <w:rPr>
          <w:sz w:val="28"/>
          <w:szCs w:val="28"/>
        </w:rPr>
      </w:pPr>
    </w:p>
    <w:p w:rsidR="00011022" w:rsidRDefault="00011022" w:rsidP="00431D4C">
      <w:pPr>
        <w:jc w:val="both"/>
        <w:rPr>
          <w:sz w:val="28"/>
          <w:szCs w:val="28"/>
        </w:rPr>
      </w:pPr>
    </w:p>
    <w:p w:rsidR="00431D4C" w:rsidRDefault="00431D4C" w:rsidP="00431D4C">
      <w:pPr>
        <w:jc w:val="both"/>
        <w:rPr>
          <w:sz w:val="28"/>
          <w:szCs w:val="28"/>
        </w:rPr>
      </w:pPr>
    </w:p>
    <w:p w:rsidR="00011022" w:rsidRPr="0081196C" w:rsidRDefault="00011022" w:rsidP="00431D4C">
      <w:pPr>
        <w:pStyle w:val="a6"/>
        <w:jc w:val="right"/>
        <w:rPr>
          <w:rFonts w:ascii="Times New Roman" w:hAnsi="Times New Roman"/>
          <w:bCs/>
          <w:sz w:val="22"/>
          <w:szCs w:val="22"/>
          <w:lang w:val="ru-RU"/>
        </w:rPr>
      </w:pPr>
      <w:r w:rsidRPr="0081196C">
        <w:rPr>
          <w:rFonts w:ascii="Times New Roman" w:hAnsi="Times New Roman"/>
          <w:bCs/>
          <w:sz w:val="22"/>
          <w:szCs w:val="22"/>
          <w:lang w:val="ru-RU"/>
        </w:rPr>
        <w:lastRenderedPageBreak/>
        <w:t>Приложение</w:t>
      </w:r>
    </w:p>
    <w:p w:rsidR="00011022" w:rsidRPr="0081196C" w:rsidRDefault="00011022" w:rsidP="00431D4C">
      <w:pPr>
        <w:pStyle w:val="a6"/>
        <w:jc w:val="right"/>
        <w:rPr>
          <w:rFonts w:ascii="Times New Roman" w:hAnsi="Times New Roman"/>
          <w:bCs/>
          <w:sz w:val="22"/>
          <w:szCs w:val="22"/>
          <w:lang w:val="ru-RU"/>
        </w:rPr>
      </w:pPr>
      <w:r w:rsidRPr="0081196C">
        <w:rPr>
          <w:rFonts w:ascii="Times New Roman" w:hAnsi="Times New Roman"/>
          <w:bCs/>
          <w:sz w:val="22"/>
          <w:szCs w:val="22"/>
          <w:lang w:val="ru-RU"/>
        </w:rPr>
        <w:t>к постановлению администрации</w:t>
      </w:r>
    </w:p>
    <w:p w:rsidR="00011022" w:rsidRPr="0081196C" w:rsidRDefault="00011022" w:rsidP="00431D4C">
      <w:pPr>
        <w:pStyle w:val="a6"/>
        <w:jc w:val="right"/>
        <w:rPr>
          <w:rFonts w:ascii="Times New Roman" w:hAnsi="Times New Roman"/>
          <w:bCs/>
          <w:sz w:val="22"/>
          <w:szCs w:val="22"/>
          <w:lang w:val="ru-RU"/>
        </w:rPr>
      </w:pPr>
      <w:r w:rsidRPr="0081196C">
        <w:rPr>
          <w:rFonts w:ascii="Times New Roman" w:hAnsi="Times New Roman"/>
          <w:bCs/>
          <w:sz w:val="22"/>
          <w:szCs w:val="22"/>
          <w:lang w:val="ru-RU"/>
        </w:rPr>
        <w:t>Комсомольского муниципального</w:t>
      </w:r>
    </w:p>
    <w:p w:rsidR="00011022" w:rsidRPr="0081196C" w:rsidRDefault="00011022" w:rsidP="00431D4C">
      <w:pPr>
        <w:pStyle w:val="a6"/>
        <w:jc w:val="right"/>
        <w:rPr>
          <w:rFonts w:ascii="Times New Roman" w:hAnsi="Times New Roman"/>
          <w:bCs/>
          <w:sz w:val="22"/>
          <w:szCs w:val="22"/>
          <w:lang w:val="ru-RU"/>
        </w:rPr>
      </w:pPr>
      <w:r w:rsidRPr="0081196C">
        <w:rPr>
          <w:rFonts w:ascii="Times New Roman" w:hAnsi="Times New Roman"/>
          <w:bCs/>
          <w:sz w:val="22"/>
          <w:szCs w:val="22"/>
          <w:lang w:val="ru-RU"/>
        </w:rPr>
        <w:t>округа Чувашской Республики</w:t>
      </w:r>
    </w:p>
    <w:p w:rsidR="00011022" w:rsidRPr="0081196C" w:rsidRDefault="00011022" w:rsidP="00431D4C">
      <w:pPr>
        <w:pStyle w:val="a6"/>
        <w:jc w:val="right"/>
        <w:rPr>
          <w:rFonts w:ascii="Times New Roman" w:hAnsi="Times New Roman"/>
          <w:bCs/>
          <w:sz w:val="22"/>
          <w:szCs w:val="22"/>
          <w:lang w:val="ru-RU"/>
        </w:rPr>
      </w:pPr>
      <w:r w:rsidRPr="0081196C">
        <w:rPr>
          <w:rFonts w:ascii="Times New Roman" w:hAnsi="Times New Roman"/>
          <w:bCs/>
          <w:sz w:val="22"/>
          <w:szCs w:val="22"/>
          <w:lang w:val="ru-RU"/>
        </w:rPr>
        <w:t xml:space="preserve">от «18» декабря 2023 г. № </w:t>
      </w:r>
      <w:r w:rsidR="00042E7E">
        <w:rPr>
          <w:rFonts w:ascii="Times New Roman" w:hAnsi="Times New Roman"/>
          <w:bCs/>
          <w:sz w:val="22"/>
          <w:szCs w:val="22"/>
          <w:lang w:val="ru-RU"/>
        </w:rPr>
        <w:t>1473</w:t>
      </w:r>
      <w:bookmarkStart w:id="0" w:name="_GoBack"/>
      <w:bookmarkEnd w:id="0"/>
    </w:p>
    <w:p w:rsidR="00011022" w:rsidRPr="00783566" w:rsidRDefault="00011022" w:rsidP="00431D4C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1196C" w:rsidRDefault="0081196C" w:rsidP="00431D4C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1022" w:rsidRPr="0081196C" w:rsidRDefault="00011022" w:rsidP="00431D4C">
      <w:pPr>
        <w:pStyle w:val="a6"/>
        <w:ind w:firstLine="851"/>
        <w:jc w:val="center"/>
        <w:rPr>
          <w:rFonts w:ascii="Times New Roman" w:hAnsi="Times New Roman"/>
          <w:b/>
          <w:szCs w:val="24"/>
          <w:lang w:val="ru-RU"/>
        </w:rPr>
      </w:pPr>
      <w:r w:rsidRPr="0081196C">
        <w:rPr>
          <w:rFonts w:ascii="Times New Roman" w:hAnsi="Times New Roman"/>
          <w:b/>
          <w:szCs w:val="24"/>
          <w:lang w:val="ru-RU"/>
        </w:rPr>
        <w:t>ПОЛОЖЕНИЕ</w:t>
      </w:r>
    </w:p>
    <w:p w:rsidR="00011022" w:rsidRPr="0081196C" w:rsidRDefault="00011022" w:rsidP="00431D4C">
      <w:pPr>
        <w:pStyle w:val="a6"/>
        <w:ind w:firstLine="851"/>
        <w:jc w:val="center"/>
        <w:rPr>
          <w:rFonts w:ascii="Times New Roman" w:hAnsi="Times New Roman"/>
          <w:b/>
          <w:szCs w:val="24"/>
          <w:lang w:val="ru-RU"/>
        </w:rPr>
      </w:pPr>
      <w:r w:rsidRPr="0081196C">
        <w:rPr>
          <w:rFonts w:ascii="Times New Roman" w:hAnsi="Times New Roman"/>
          <w:b/>
          <w:szCs w:val="24"/>
          <w:lang w:val="ru-RU"/>
        </w:rPr>
        <w:t>о проведении акции «Вышитая карта Комсомольского муниципального округа Чувашской Республики»</w:t>
      </w:r>
    </w:p>
    <w:p w:rsidR="00011022" w:rsidRPr="0081196C" w:rsidRDefault="00011022" w:rsidP="00431D4C">
      <w:pPr>
        <w:ind w:firstLine="851"/>
      </w:pPr>
    </w:p>
    <w:p w:rsidR="00011022" w:rsidRPr="0081196C" w:rsidRDefault="00011022" w:rsidP="00431D4C">
      <w:pPr>
        <w:pStyle w:val="a7"/>
        <w:numPr>
          <w:ilvl w:val="0"/>
          <w:numId w:val="2"/>
        </w:numPr>
        <w:ind w:left="0" w:firstLine="851"/>
        <w:jc w:val="center"/>
        <w:rPr>
          <w:rFonts w:ascii="Times New Roman" w:hAnsi="Times New Roman"/>
          <w:b/>
        </w:rPr>
      </w:pPr>
      <w:r w:rsidRPr="0081196C">
        <w:rPr>
          <w:rFonts w:ascii="Times New Roman" w:hAnsi="Times New Roman"/>
          <w:b/>
        </w:rPr>
        <w:t>Общие положения</w:t>
      </w:r>
    </w:p>
    <w:p w:rsidR="00011022" w:rsidRPr="0081196C" w:rsidRDefault="00DF7740" w:rsidP="00431D4C">
      <w:pPr>
        <w:ind w:firstLine="851"/>
        <w:jc w:val="both"/>
        <w:rPr>
          <w:lang w:eastAsia="en-US" w:bidi="en-US"/>
        </w:rPr>
      </w:pPr>
      <w:r w:rsidRPr="0081196C">
        <w:t xml:space="preserve">1.1. </w:t>
      </w:r>
      <w:r w:rsidR="00011022" w:rsidRPr="0081196C">
        <w:t xml:space="preserve">Настоящее Положение определяет порядок и регламент проведения </w:t>
      </w:r>
      <w:r w:rsidR="00011022" w:rsidRPr="0081196C">
        <w:rPr>
          <w:lang w:eastAsia="en-US" w:bidi="en-US"/>
        </w:rPr>
        <w:t>акции «Вышитая карта Комсомольского муниципального округа Чувашской Республики» в рамках празднования 85-летия образования Комсомольского района.</w:t>
      </w:r>
    </w:p>
    <w:p w:rsidR="00011022" w:rsidRPr="0081196C" w:rsidRDefault="00DF7740" w:rsidP="00431D4C">
      <w:pPr>
        <w:pStyle w:val="a7"/>
        <w:ind w:left="0" w:firstLine="851"/>
        <w:jc w:val="both"/>
        <w:rPr>
          <w:rFonts w:ascii="Times New Roman" w:hAnsi="Times New Roman"/>
          <w:lang w:val="ru-RU"/>
        </w:rPr>
      </w:pPr>
      <w:r w:rsidRPr="0081196C">
        <w:rPr>
          <w:rFonts w:ascii="Times New Roman" w:hAnsi="Times New Roman"/>
          <w:lang w:val="ru-RU"/>
        </w:rPr>
        <w:t xml:space="preserve">1.2. </w:t>
      </w:r>
      <w:r w:rsidR="00011022" w:rsidRPr="0081196C">
        <w:rPr>
          <w:rFonts w:ascii="Times New Roman" w:hAnsi="Times New Roman"/>
          <w:lang w:val="ru-RU"/>
        </w:rPr>
        <w:t>Учредителем Акции является: администрация Комсомольского муниципального округа Чувашской Республики.</w:t>
      </w:r>
    </w:p>
    <w:p w:rsidR="00011022" w:rsidRPr="0081196C" w:rsidRDefault="00DF7740" w:rsidP="00431D4C">
      <w:pPr>
        <w:ind w:firstLine="851"/>
        <w:jc w:val="both"/>
      </w:pPr>
      <w:r w:rsidRPr="0081196C">
        <w:t xml:space="preserve">1.3. </w:t>
      </w:r>
      <w:r w:rsidR="00011022" w:rsidRPr="0081196C">
        <w:t>Организаторами и координаторами Конкурса являются:</w:t>
      </w:r>
    </w:p>
    <w:p w:rsidR="00011022" w:rsidRPr="0081196C" w:rsidRDefault="00011022" w:rsidP="00431D4C">
      <w:pPr>
        <w:ind w:firstLine="851"/>
        <w:jc w:val="both"/>
      </w:pPr>
      <w:r w:rsidRPr="0081196C">
        <w:t>- Отдел организационно-контрольной и кадровой работы администрации Комсомольского муниципального округа;</w:t>
      </w:r>
    </w:p>
    <w:p w:rsidR="00011022" w:rsidRPr="0081196C" w:rsidRDefault="00011022" w:rsidP="00431D4C">
      <w:pPr>
        <w:ind w:firstLine="851"/>
        <w:jc w:val="both"/>
      </w:pPr>
      <w:r w:rsidRPr="0081196C">
        <w:t>- отдел образования администрации Комсомольского муниципального округа;</w:t>
      </w:r>
    </w:p>
    <w:p w:rsidR="00011022" w:rsidRPr="0081196C" w:rsidRDefault="00011022" w:rsidP="00431D4C">
      <w:pPr>
        <w:ind w:firstLine="851"/>
        <w:jc w:val="both"/>
      </w:pPr>
      <w:r w:rsidRPr="0081196C">
        <w:t>- сектор культуры администрации Комсомольского муниципального округа;</w:t>
      </w:r>
    </w:p>
    <w:p w:rsidR="00011022" w:rsidRPr="0081196C" w:rsidRDefault="00011022" w:rsidP="00431D4C">
      <w:pPr>
        <w:ind w:firstLine="851"/>
        <w:jc w:val="both"/>
      </w:pPr>
      <w:r w:rsidRPr="0081196C">
        <w:t>- народный музей «Земля и люди» Комсомольского муниципального округа.</w:t>
      </w:r>
    </w:p>
    <w:p w:rsidR="00011022" w:rsidRPr="0081196C" w:rsidRDefault="00011022" w:rsidP="00431D4C">
      <w:pPr>
        <w:pStyle w:val="a6"/>
        <w:ind w:firstLine="851"/>
        <w:jc w:val="both"/>
        <w:rPr>
          <w:rFonts w:ascii="Times New Roman" w:hAnsi="Times New Roman"/>
          <w:szCs w:val="24"/>
          <w:lang w:val="ru-RU"/>
        </w:rPr>
      </w:pPr>
      <w:r w:rsidRPr="0081196C">
        <w:rPr>
          <w:rFonts w:ascii="Times New Roman" w:hAnsi="Times New Roman"/>
          <w:szCs w:val="24"/>
          <w:lang w:val="ru-RU"/>
        </w:rPr>
        <w:t>1.4. В рамках Акции силами мастеров по вышивке из 12 территориальных отделов Комсомольского муниципального округа создается произведение «Вышитая карта Комсомольского муниципального округа Чувашской Республики», символизирующее единое культурное пространство Комсомольского муниципального округа.</w:t>
      </w:r>
    </w:p>
    <w:p w:rsidR="00011022" w:rsidRPr="0081196C" w:rsidRDefault="00011022" w:rsidP="00431D4C">
      <w:pPr>
        <w:pStyle w:val="a6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011022" w:rsidRPr="0081196C" w:rsidRDefault="00011022" w:rsidP="00431D4C">
      <w:pPr>
        <w:ind w:firstLine="851"/>
        <w:jc w:val="center"/>
        <w:rPr>
          <w:b/>
        </w:rPr>
      </w:pPr>
      <w:r w:rsidRPr="0081196C">
        <w:rPr>
          <w:b/>
        </w:rPr>
        <w:t>II.</w:t>
      </w:r>
      <w:r w:rsidRPr="0081196C">
        <w:rPr>
          <w:b/>
        </w:rPr>
        <w:tab/>
        <w:t xml:space="preserve">Цели и задачи </w:t>
      </w:r>
    </w:p>
    <w:p w:rsidR="00011022" w:rsidRPr="0081196C" w:rsidRDefault="00011022" w:rsidP="00431D4C">
      <w:pPr>
        <w:ind w:firstLine="851"/>
        <w:jc w:val="both"/>
      </w:pPr>
      <w:r w:rsidRPr="0081196C">
        <w:t>2.1.</w:t>
      </w:r>
      <w:r w:rsidRPr="0081196C">
        <w:tab/>
        <w:t>Цели акции:</w:t>
      </w:r>
    </w:p>
    <w:p w:rsidR="00011022" w:rsidRPr="0081196C" w:rsidRDefault="00011022" w:rsidP="00431D4C">
      <w:pPr>
        <w:ind w:firstLine="851"/>
        <w:jc w:val="both"/>
      </w:pPr>
      <w:r w:rsidRPr="0081196C">
        <w:t>- популяризация чувашской вышивки среди населения Комсомольского муниципального округа;</w:t>
      </w:r>
    </w:p>
    <w:p w:rsidR="00011022" w:rsidRPr="0081196C" w:rsidRDefault="00011022" w:rsidP="00431D4C">
      <w:pPr>
        <w:ind w:firstLine="851"/>
        <w:jc w:val="both"/>
      </w:pPr>
      <w:r w:rsidRPr="0081196C">
        <w:t>- объединение населения Комсомольского муниципального округа в единое культурное пространство;</w:t>
      </w:r>
    </w:p>
    <w:p w:rsidR="00011022" w:rsidRPr="0081196C" w:rsidRDefault="00011022" w:rsidP="00431D4C">
      <w:pPr>
        <w:ind w:firstLine="851"/>
        <w:jc w:val="both"/>
      </w:pPr>
      <w:r w:rsidRPr="0081196C">
        <w:t xml:space="preserve">- привлечение внимания общественности к истории своей малой родины, к наследию предков и их ценности для общества и каждого человека в отдельности, демонстрация широкой общественности достижений жителей Комсомольского муниципального округа Чувашской Республики. </w:t>
      </w:r>
    </w:p>
    <w:p w:rsidR="00011022" w:rsidRPr="0081196C" w:rsidRDefault="00011022" w:rsidP="00431D4C">
      <w:pPr>
        <w:ind w:firstLine="851"/>
        <w:jc w:val="both"/>
      </w:pPr>
      <w:r w:rsidRPr="0081196C">
        <w:t xml:space="preserve">2.2. Основными задачами акции являются: </w:t>
      </w:r>
    </w:p>
    <w:p w:rsidR="00011022" w:rsidRPr="0081196C" w:rsidRDefault="00011022" w:rsidP="00431D4C">
      <w:pPr>
        <w:pStyle w:val="a6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1196C">
        <w:rPr>
          <w:rFonts w:ascii="Times New Roman" w:hAnsi="Times New Roman"/>
          <w:szCs w:val="24"/>
          <w:lang w:val="ru-RU"/>
        </w:rPr>
        <w:t>- повышение статуса государственного праздника «День чувашской вышивки» 26 ноября</w:t>
      </w:r>
      <w:r w:rsidRPr="0081196C">
        <w:rPr>
          <w:rFonts w:ascii="Times New Roman" w:hAnsi="Times New Roman"/>
          <w:color w:val="000000"/>
          <w:szCs w:val="24"/>
          <w:lang w:val="ru-RU"/>
        </w:rPr>
        <w:t>;</w:t>
      </w:r>
    </w:p>
    <w:p w:rsidR="00011022" w:rsidRPr="0081196C" w:rsidRDefault="00011022" w:rsidP="00431D4C">
      <w:pPr>
        <w:pStyle w:val="a6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1196C">
        <w:rPr>
          <w:rFonts w:ascii="Times New Roman" w:hAnsi="Times New Roman"/>
          <w:color w:val="000000"/>
          <w:szCs w:val="24"/>
          <w:lang w:val="ru-RU"/>
        </w:rPr>
        <w:t>- привлечение внимания подрастающего поколения к традиционному народному промыслу;</w:t>
      </w:r>
    </w:p>
    <w:p w:rsidR="00011022" w:rsidRPr="0081196C" w:rsidRDefault="00011022" w:rsidP="00431D4C">
      <w:pPr>
        <w:pStyle w:val="a6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1196C">
        <w:rPr>
          <w:rFonts w:ascii="Times New Roman" w:hAnsi="Times New Roman"/>
          <w:color w:val="000000"/>
          <w:szCs w:val="24"/>
          <w:lang w:val="ru-RU"/>
        </w:rPr>
        <w:t>- создания произведения «Вышитая карта Комсомольского муниципального округа Чувашской Республики» силами мастеров по чувашской вышивке из 12 территориальных отделов Комсомольского муниципального округа,</w:t>
      </w:r>
      <w:r w:rsidRPr="0081196C">
        <w:rPr>
          <w:rFonts w:ascii="Times New Roman" w:hAnsi="Times New Roman"/>
          <w:szCs w:val="24"/>
          <w:lang w:val="ru-RU"/>
        </w:rPr>
        <w:t xml:space="preserve"> к 85-летию со дня образования Комсомольского муниципального округа, для дальнейшего использования его в качестве символики проводимых юбилейных мероприятий 2024 года.</w:t>
      </w:r>
    </w:p>
    <w:p w:rsidR="00011022" w:rsidRPr="0081196C" w:rsidRDefault="00011022" w:rsidP="00431D4C">
      <w:pPr>
        <w:pStyle w:val="a6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011022" w:rsidRPr="0081196C" w:rsidRDefault="00011022" w:rsidP="00431D4C">
      <w:pPr>
        <w:ind w:firstLine="851"/>
        <w:jc w:val="center"/>
        <w:rPr>
          <w:b/>
        </w:rPr>
      </w:pPr>
      <w:r w:rsidRPr="0081196C">
        <w:rPr>
          <w:b/>
        </w:rPr>
        <w:t>III. Участники Акции</w:t>
      </w:r>
    </w:p>
    <w:p w:rsidR="00011022" w:rsidRPr="0081196C" w:rsidRDefault="00011022" w:rsidP="00431D4C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81196C">
        <w:t>3.1.</w:t>
      </w:r>
      <w:r w:rsidRPr="0081196C">
        <w:tab/>
        <w:t>Участниками Акции являются территориальные отделы Комсомольского муниципального округа Чувашской Республики, представляемые мастерами территориальных отделов по чувашской вышивке.</w:t>
      </w:r>
    </w:p>
    <w:p w:rsidR="00011022" w:rsidRPr="0081196C" w:rsidRDefault="00011022" w:rsidP="00431D4C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81196C">
        <w:lastRenderedPageBreak/>
        <w:t>3.2.</w:t>
      </w:r>
      <w:r w:rsidRPr="0081196C">
        <w:tab/>
        <w:t>Обработка персональных данных участников Фестиваля осуществляется в соответствии с Федеральным законом №152-ФЗ «О персональных   данных».</w:t>
      </w:r>
    </w:p>
    <w:p w:rsidR="00011022" w:rsidRPr="0081196C" w:rsidRDefault="00011022" w:rsidP="00431D4C">
      <w:pPr>
        <w:pStyle w:val="a6"/>
        <w:ind w:firstLine="851"/>
        <w:jc w:val="center"/>
        <w:rPr>
          <w:rFonts w:ascii="Times New Roman" w:hAnsi="Times New Roman"/>
          <w:szCs w:val="24"/>
          <w:lang w:val="ru-RU"/>
        </w:rPr>
      </w:pPr>
    </w:p>
    <w:p w:rsidR="00011022" w:rsidRPr="0081196C" w:rsidRDefault="00011022" w:rsidP="00431D4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jc w:val="center"/>
        <w:rPr>
          <w:b/>
          <w:bCs/>
        </w:rPr>
      </w:pPr>
      <w:r w:rsidRPr="0081196C">
        <w:rPr>
          <w:b/>
          <w:bCs/>
        </w:rPr>
        <w:t>Организация и проведение Акции</w:t>
      </w:r>
    </w:p>
    <w:p w:rsidR="00011022" w:rsidRPr="0081196C" w:rsidRDefault="00DF7740" w:rsidP="00431D4C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81196C">
        <w:t>4.1. Акция проводится с 19</w:t>
      </w:r>
      <w:r w:rsidR="00011022" w:rsidRPr="0081196C">
        <w:t xml:space="preserve"> декабря 2023 года по 29 января 2024 года. </w:t>
      </w:r>
    </w:p>
    <w:p w:rsidR="00011022" w:rsidRPr="0081196C" w:rsidRDefault="00DF7740" w:rsidP="00431D4C">
      <w:pPr>
        <w:ind w:firstLine="851"/>
        <w:jc w:val="both"/>
      </w:pPr>
      <w:r w:rsidRPr="0081196C">
        <w:t>4.2</w:t>
      </w:r>
      <w:r w:rsidR="00011022" w:rsidRPr="0081196C">
        <w:t>. Народный музей «Земля и люди» Комсомольского муниципального округа осуществляет подготовку ткани, наносит контур территориального отдела на отрез и представляет каждому территориальному отделу один отрез ткани «канва». Каждый территориальный отдел забирает свой отрез из народного музея «Земля и люди» Комсомольского муниципального округа и вручную вышивает на нем свою территорию в пределах обозначенного контура с использованием традиционного орнамента и традиционных символов своей местности.</w:t>
      </w:r>
    </w:p>
    <w:p w:rsidR="00011022" w:rsidRPr="0081196C" w:rsidRDefault="00011022" w:rsidP="00431D4C">
      <w:pPr>
        <w:ind w:firstLine="851"/>
        <w:jc w:val="both"/>
      </w:pPr>
      <w:r w:rsidRPr="0081196C">
        <w:t>4</w:t>
      </w:r>
      <w:r w:rsidR="00DF7740" w:rsidRPr="0081196C">
        <w:t>.3</w:t>
      </w:r>
      <w:r w:rsidRPr="0081196C">
        <w:t>. Готовый фрагмент вышивки территориального отдела сдают в народный музей «Земля и люди» Комсомольского муниципального округа (адрес: с. Комсомольское, пер. Пришкольный, д. 1, тел.: 8 (83539) 5-22-87.</w:t>
      </w:r>
    </w:p>
    <w:p w:rsidR="00011022" w:rsidRPr="0081196C" w:rsidRDefault="00DF7740" w:rsidP="00431D4C">
      <w:pPr>
        <w:pStyle w:val="a6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1196C">
        <w:rPr>
          <w:rFonts w:ascii="Times New Roman" w:hAnsi="Times New Roman"/>
          <w:szCs w:val="24"/>
          <w:lang w:val="ru-RU"/>
        </w:rPr>
        <w:t>4.4</w:t>
      </w:r>
      <w:r w:rsidR="00011022" w:rsidRPr="0081196C">
        <w:rPr>
          <w:rFonts w:ascii="Times New Roman" w:hAnsi="Times New Roman"/>
          <w:szCs w:val="24"/>
          <w:lang w:val="ru-RU"/>
        </w:rPr>
        <w:t xml:space="preserve">. </w:t>
      </w:r>
      <w:r w:rsidRPr="0081196C">
        <w:rPr>
          <w:rFonts w:ascii="Times New Roman" w:hAnsi="Times New Roman"/>
          <w:color w:val="000000"/>
          <w:szCs w:val="24"/>
          <w:lang w:val="ru-RU"/>
        </w:rPr>
        <w:t xml:space="preserve">Заведующий музея «Земля и люди» </w:t>
      </w:r>
      <w:r w:rsidR="00011022" w:rsidRPr="0081196C">
        <w:rPr>
          <w:rFonts w:ascii="Times New Roman" w:hAnsi="Times New Roman"/>
          <w:color w:val="000000"/>
          <w:szCs w:val="24"/>
          <w:lang w:val="ru-RU"/>
        </w:rPr>
        <w:t>и</w:t>
      </w:r>
      <w:r w:rsidRPr="0081196C">
        <w:rPr>
          <w:rFonts w:ascii="Times New Roman" w:hAnsi="Times New Roman"/>
          <w:color w:val="000000"/>
          <w:szCs w:val="24"/>
          <w:lang w:val="ru-RU"/>
        </w:rPr>
        <w:t>з готовых фрагментов формируе</w:t>
      </w:r>
      <w:r w:rsidR="00011022" w:rsidRPr="0081196C">
        <w:rPr>
          <w:rFonts w:ascii="Times New Roman" w:hAnsi="Times New Roman"/>
          <w:color w:val="000000"/>
          <w:szCs w:val="24"/>
          <w:lang w:val="ru-RU"/>
        </w:rPr>
        <w:t>т единое произведение «Вышитая карта Комсомольского муниципального округа Чувашской Республики». На поле полотна в верхней части вышивается словосочетание «Комсомольский муниципальный округ Чувашской Республики», герб и флаг Комсомольского округа. В нижней части полотна вышиваются имена вышивальщиц.</w:t>
      </w:r>
    </w:p>
    <w:p w:rsidR="00011022" w:rsidRPr="0081196C" w:rsidRDefault="00DF7740" w:rsidP="00431D4C">
      <w:pPr>
        <w:pStyle w:val="a6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1196C">
        <w:rPr>
          <w:rFonts w:ascii="Times New Roman" w:hAnsi="Times New Roman"/>
          <w:color w:val="000000"/>
          <w:szCs w:val="24"/>
          <w:lang w:val="ru-RU"/>
        </w:rPr>
        <w:t>4.5</w:t>
      </w:r>
      <w:r w:rsidR="00011022" w:rsidRPr="0081196C">
        <w:rPr>
          <w:rFonts w:ascii="Times New Roman" w:hAnsi="Times New Roman"/>
          <w:color w:val="000000"/>
          <w:szCs w:val="24"/>
          <w:lang w:val="ru-RU"/>
        </w:rPr>
        <w:t>. Ход работы над произведением освещается на официальном сайте Комсомольского муниципального округа в сети Интернет.</w:t>
      </w:r>
    </w:p>
    <w:p w:rsidR="00011022" w:rsidRPr="0081196C" w:rsidRDefault="00011022" w:rsidP="00431D4C">
      <w:pPr>
        <w:pStyle w:val="a6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011022" w:rsidRPr="0081196C" w:rsidRDefault="00011022" w:rsidP="00431D4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jc w:val="center"/>
        <w:rPr>
          <w:b/>
          <w:bCs/>
        </w:rPr>
      </w:pPr>
      <w:r w:rsidRPr="0081196C">
        <w:rPr>
          <w:b/>
          <w:bCs/>
        </w:rPr>
        <w:t>Сроки проведения акции</w:t>
      </w:r>
    </w:p>
    <w:p w:rsidR="00011022" w:rsidRPr="0081196C" w:rsidRDefault="00DF7740" w:rsidP="00431D4C">
      <w:pPr>
        <w:pStyle w:val="a6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1196C">
        <w:rPr>
          <w:rFonts w:ascii="Times New Roman" w:hAnsi="Times New Roman"/>
          <w:szCs w:val="24"/>
          <w:lang w:val="ru-RU"/>
        </w:rPr>
        <w:t>5.1. Акция проводится с 19</w:t>
      </w:r>
      <w:r w:rsidR="00011022" w:rsidRPr="0081196C">
        <w:rPr>
          <w:rFonts w:ascii="Times New Roman" w:hAnsi="Times New Roman"/>
          <w:szCs w:val="24"/>
          <w:lang w:val="ru-RU"/>
        </w:rPr>
        <w:t xml:space="preserve"> декабря 2023 г. по 29 января 2024 г. </w:t>
      </w:r>
      <w:r w:rsidR="00011022" w:rsidRPr="0081196C">
        <w:rPr>
          <w:rFonts w:ascii="Times New Roman" w:hAnsi="Times New Roman"/>
          <w:color w:val="000000"/>
          <w:szCs w:val="24"/>
          <w:lang w:val="ru-RU"/>
        </w:rPr>
        <w:t>мастера в территориальных отделах выполняют фрагмент произведения «Вышитая карта Комсомольского муниципального округа Чувашской Республики».</w:t>
      </w:r>
    </w:p>
    <w:p w:rsidR="00011022" w:rsidRPr="0081196C" w:rsidRDefault="00DF7740" w:rsidP="00431D4C">
      <w:pPr>
        <w:pStyle w:val="a6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1196C">
        <w:rPr>
          <w:rFonts w:ascii="Times New Roman" w:hAnsi="Times New Roman"/>
          <w:color w:val="000000"/>
          <w:szCs w:val="24"/>
          <w:lang w:val="ru-RU"/>
        </w:rPr>
        <w:t xml:space="preserve">5.2. С </w:t>
      </w:r>
      <w:r w:rsidR="00011022" w:rsidRPr="0081196C">
        <w:rPr>
          <w:rFonts w:ascii="Times New Roman" w:hAnsi="Times New Roman"/>
          <w:color w:val="000000"/>
          <w:szCs w:val="24"/>
          <w:lang w:val="ru-RU"/>
        </w:rPr>
        <w:t>30 января по 19 февраля 2024 г. формируется цельное полотно произведения «Вышитая карта Комсомольского муниципального округа Чувашской Республики» заведующим музея и членами кружка при музее «В стране чувашской вышивки».</w:t>
      </w:r>
    </w:p>
    <w:p w:rsidR="00011022" w:rsidRPr="0081196C" w:rsidRDefault="00DF7740" w:rsidP="00431D4C">
      <w:pPr>
        <w:pStyle w:val="a6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1196C">
        <w:rPr>
          <w:rFonts w:ascii="Times New Roman" w:hAnsi="Times New Roman"/>
          <w:color w:val="000000"/>
          <w:szCs w:val="24"/>
          <w:lang w:val="ru-RU"/>
        </w:rPr>
        <w:t xml:space="preserve">5.3. </w:t>
      </w:r>
      <w:r w:rsidR="00011022" w:rsidRPr="0081196C">
        <w:rPr>
          <w:rFonts w:ascii="Times New Roman" w:hAnsi="Times New Roman"/>
          <w:color w:val="000000"/>
          <w:szCs w:val="24"/>
          <w:lang w:val="ru-RU"/>
        </w:rPr>
        <w:t>Готовое произведение «Вышитая карта Комсомольского муниципального округа Чувашской Республики» демонстрируется 22 февраля 2024 г. на 85-летии образования Комсомольского района Чувашской Республики и на 73-ем празднике песни, труда и спорта «</w:t>
      </w:r>
      <w:proofErr w:type="spellStart"/>
      <w:r w:rsidR="00011022" w:rsidRPr="0081196C">
        <w:rPr>
          <w:rFonts w:ascii="Times New Roman" w:hAnsi="Times New Roman"/>
          <w:color w:val="000000"/>
          <w:szCs w:val="24"/>
          <w:lang w:val="ru-RU"/>
        </w:rPr>
        <w:t>Акатуй</w:t>
      </w:r>
      <w:proofErr w:type="spellEnd"/>
      <w:r w:rsidR="00011022" w:rsidRPr="0081196C">
        <w:rPr>
          <w:rFonts w:ascii="Times New Roman" w:hAnsi="Times New Roman"/>
          <w:color w:val="000000"/>
          <w:szCs w:val="24"/>
          <w:lang w:val="ru-RU"/>
        </w:rPr>
        <w:t xml:space="preserve"> – 2024».</w:t>
      </w:r>
    </w:p>
    <w:p w:rsidR="00011022" w:rsidRPr="0081196C" w:rsidRDefault="00011022" w:rsidP="00431D4C">
      <w:pPr>
        <w:pStyle w:val="a6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011022" w:rsidRPr="0081196C" w:rsidRDefault="00011022" w:rsidP="00431D4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jc w:val="center"/>
        <w:rPr>
          <w:b/>
        </w:rPr>
      </w:pPr>
      <w:r w:rsidRPr="0081196C">
        <w:rPr>
          <w:b/>
          <w:bCs/>
        </w:rPr>
        <w:t>Обеспечение акции</w:t>
      </w:r>
    </w:p>
    <w:p w:rsidR="00011022" w:rsidRPr="0081196C" w:rsidRDefault="00011022" w:rsidP="00431D4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81196C">
        <w:t>6.1. Необходимые для выполнения фрагментов отрезы ткани «канва», инструкция по изготовлению фрагмента выдаются в народном музее «Земля и люди» Комсомольского муниципального округа с 20 декабря 2023 года.</w:t>
      </w:r>
    </w:p>
    <w:p w:rsidR="00011022" w:rsidRPr="0081196C" w:rsidRDefault="00011022" w:rsidP="00431D4C">
      <w:pPr>
        <w:pStyle w:val="a6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011022" w:rsidRPr="0081196C" w:rsidRDefault="00011022" w:rsidP="00431D4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jc w:val="center"/>
        <w:rPr>
          <w:b/>
          <w:bCs/>
        </w:rPr>
      </w:pPr>
      <w:r w:rsidRPr="0081196C">
        <w:rPr>
          <w:b/>
          <w:bCs/>
        </w:rPr>
        <w:t>Контакты</w:t>
      </w:r>
    </w:p>
    <w:p w:rsidR="00011022" w:rsidRPr="0081196C" w:rsidRDefault="00011022" w:rsidP="00431D4C">
      <w:pPr>
        <w:pStyle w:val="a7"/>
        <w:ind w:left="0" w:firstLine="851"/>
        <w:jc w:val="both"/>
        <w:rPr>
          <w:rFonts w:ascii="Times New Roman" w:hAnsi="Times New Roman"/>
          <w:lang w:val="ru-RU"/>
        </w:rPr>
      </w:pPr>
      <w:r w:rsidRPr="0081196C">
        <w:rPr>
          <w:rFonts w:ascii="Times New Roman" w:hAnsi="Times New Roman"/>
          <w:lang w:val="ru-RU"/>
        </w:rPr>
        <w:t xml:space="preserve">7.1. Народный музей «Земля и люди» Комсомольского муниципального округа, адрес: 429140, Чувашская Республика, Комсомольский район, с. Комсомольское, пер. Пришкольный, д. 1, тел.: 8 (83539) 5-22-87, эл. почта: </w:t>
      </w:r>
      <w:hyperlink r:id="rId7" w:history="1">
        <w:proofErr w:type="spellStart"/>
        <w:r w:rsidRPr="0081196C">
          <w:rPr>
            <w:rStyle w:val="a8"/>
            <w:rFonts w:ascii="Times New Roman" w:hAnsi="Times New Roman"/>
            <w:lang w:val="ru-RU"/>
          </w:rPr>
          <w:t>muzeikomsml@mail.ru</w:t>
        </w:r>
        <w:proofErr w:type="spellEnd"/>
      </w:hyperlink>
      <w:r w:rsidRPr="0081196C">
        <w:rPr>
          <w:rFonts w:ascii="Times New Roman" w:hAnsi="Times New Roman"/>
          <w:lang w:val="ru-RU"/>
        </w:rPr>
        <w:t xml:space="preserve"> </w:t>
      </w:r>
    </w:p>
    <w:p w:rsidR="00011022" w:rsidRPr="0081196C" w:rsidRDefault="00011022" w:rsidP="00431D4C">
      <w:pPr>
        <w:pStyle w:val="a6"/>
        <w:ind w:firstLine="851"/>
        <w:jc w:val="both"/>
        <w:rPr>
          <w:rFonts w:ascii="Times New Roman" w:hAnsi="Times New Roman"/>
          <w:color w:val="000000"/>
          <w:szCs w:val="24"/>
        </w:rPr>
      </w:pPr>
      <w:r w:rsidRPr="0081196C">
        <w:rPr>
          <w:rFonts w:ascii="Times New Roman" w:hAnsi="Times New Roman"/>
          <w:color w:val="000000"/>
          <w:szCs w:val="24"/>
          <w:lang w:val="ru-RU"/>
        </w:rPr>
        <w:t>7.2. Администрация Комсомольского муниципального округа,</w:t>
      </w:r>
      <w:r w:rsidRPr="0081196C">
        <w:rPr>
          <w:rFonts w:ascii="Times New Roman" w:hAnsi="Times New Roman"/>
          <w:szCs w:val="24"/>
          <w:lang w:val="ru-RU"/>
        </w:rPr>
        <w:t xml:space="preserve"> </w:t>
      </w:r>
      <w:r w:rsidRPr="0081196C">
        <w:rPr>
          <w:rFonts w:ascii="Times New Roman" w:hAnsi="Times New Roman"/>
          <w:color w:val="000000"/>
          <w:szCs w:val="24"/>
          <w:lang w:val="ru-RU"/>
        </w:rPr>
        <w:t xml:space="preserve">адрес: 429140, Чувашская Республика, Комсомольский район, с. Комсомольское, ул. Заводская, д. 57, тел.: 8 (83539) 5-24-61, эл. почта: </w:t>
      </w:r>
      <w:hyperlink r:id="rId8" w:history="1">
        <w:r w:rsidRPr="0081196C">
          <w:rPr>
            <w:rStyle w:val="a8"/>
            <w:rFonts w:ascii="Times New Roman" w:hAnsi="Times New Roman"/>
            <w:szCs w:val="24"/>
          </w:rPr>
          <w:t>koms_cult@cap.ru</w:t>
        </w:r>
      </w:hyperlink>
      <w:r w:rsidRPr="0081196C">
        <w:rPr>
          <w:rFonts w:ascii="Times New Roman" w:hAnsi="Times New Roman"/>
          <w:color w:val="000000"/>
          <w:szCs w:val="24"/>
        </w:rPr>
        <w:t xml:space="preserve"> </w:t>
      </w:r>
    </w:p>
    <w:p w:rsidR="00011022" w:rsidRPr="0081196C" w:rsidRDefault="00011022" w:rsidP="00431D4C">
      <w:pPr>
        <w:shd w:val="clear" w:color="auto" w:fill="FFFFFF"/>
        <w:ind w:firstLine="851"/>
        <w:jc w:val="both"/>
        <w:textAlignment w:val="baseline"/>
        <w:rPr>
          <w:color w:val="000000"/>
        </w:rPr>
      </w:pPr>
    </w:p>
    <w:p w:rsidR="00011022" w:rsidRPr="0081196C" w:rsidRDefault="00011022" w:rsidP="00431D4C">
      <w:pPr>
        <w:ind w:firstLine="851"/>
        <w:jc w:val="both"/>
      </w:pPr>
    </w:p>
    <w:p w:rsidR="00CB6EC8" w:rsidRPr="0081196C" w:rsidRDefault="00CB6EC8" w:rsidP="00431D4C">
      <w:pPr>
        <w:ind w:firstLine="851"/>
      </w:pPr>
      <w:r w:rsidRPr="0081196C">
        <w:t xml:space="preserve">  </w:t>
      </w:r>
    </w:p>
    <w:p w:rsidR="00572277" w:rsidRPr="0081196C" w:rsidRDefault="00572277" w:rsidP="00431D4C">
      <w:pPr>
        <w:ind w:firstLine="851"/>
      </w:pPr>
    </w:p>
    <w:sectPr w:rsidR="00572277" w:rsidRPr="0081196C" w:rsidSect="00431D4C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510A8"/>
    <w:multiLevelType w:val="hybridMultilevel"/>
    <w:tmpl w:val="08749790"/>
    <w:lvl w:ilvl="0" w:tplc="EEC0ED7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607655E7"/>
    <w:multiLevelType w:val="multilevel"/>
    <w:tmpl w:val="7CBA8C8A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6A5458AA"/>
    <w:multiLevelType w:val="multilevel"/>
    <w:tmpl w:val="B5E48B88"/>
    <w:lvl w:ilvl="0">
      <w:start w:val="4"/>
      <w:numFmt w:val="upperRoman"/>
      <w:lvlText w:val="%1."/>
      <w:lvlJc w:val="left"/>
      <w:pPr>
        <w:ind w:left="42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2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0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0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67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C8"/>
    <w:rsid w:val="00003FA8"/>
    <w:rsid w:val="0000594A"/>
    <w:rsid w:val="0000713A"/>
    <w:rsid w:val="00011022"/>
    <w:rsid w:val="00012D9F"/>
    <w:rsid w:val="00015870"/>
    <w:rsid w:val="000173FE"/>
    <w:rsid w:val="00017CB8"/>
    <w:rsid w:val="00020383"/>
    <w:rsid w:val="00023045"/>
    <w:rsid w:val="0003212D"/>
    <w:rsid w:val="0003414A"/>
    <w:rsid w:val="000405B5"/>
    <w:rsid w:val="00040AD9"/>
    <w:rsid w:val="00041FED"/>
    <w:rsid w:val="00042E7E"/>
    <w:rsid w:val="000438C1"/>
    <w:rsid w:val="0004517F"/>
    <w:rsid w:val="00051EF6"/>
    <w:rsid w:val="000643C9"/>
    <w:rsid w:val="0007129E"/>
    <w:rsid w:val="00072574"/>
    <w:rsid w:val="000726A5"/>
    <w:rsid w:val="00072E40"/>
    <w:rsid w:val="00083AB5"/>
    <w:rsid w:val="00083F26"/>
    <w:rsid w:val="000A1F51"/>
    <w:rsid w:val="000B0892"/>
    <w:rsid w:val="000B1CC7"/>
    <w:rsid w:val="000B7D25"/>
    <w:rsid w:val="000D40B1"/>
    <w:rsid w:val="000D6422"/>
    <w:rsid w:val="000E6432"/>
    <w:rsid w:val="000F13F7"/>
    <w:rsid w:val="0011062D"/>
    <w:rsid w:val="001118C3"/>
    <w:rsid w:val="00114803"/>
    <w:rsid w:val="00116E92"/>
    <w:rsid w:val="001174DB"/>
    <w:rsid w:val="0012243D"/>
    <w:rsid w:val="0013163B"/>
    <w:rsid w:val="00131A32"/>
    <w:rsid w:val="00133D99"/>
    <w:rsid w:val="00136CF4"/>
    <w:rsid w:val="001419AC"/>
    <w:rsid w:val="00142BB4"/>
    <w:rsid w:val="00152C25"/>
    <w:rsid w:val="00172B4C"/>
    <w:rsid w:val="001766F1"/>
    <w:rsid w:val="001812FA"/>
    <w:rsid w:val="0018157C"/>
    <w:rsid w:val="001954A9"/>
    <w:rsid w:val="001A3A36"/>
    <w:rsid w:val="001B5C2F"/>
    <w:rsid w:val="001C31A4"/>
    <w:rsid w:val="001C548F"/>
    <w:rsid w:val="001D4C3B"/>
    <w:rsid w:val="001E4410"/>
    <w:rsid w:val="001E56F4"/>
    <w:rsid w:val="002012F8"/>
    <w:rsid w:val="0020170A"/>
    <w:rsid w:val="002022EA"/>
    <w:rsid w:val="002077F6"/>
    <w:rsid w:val="00212CB3"/>
    <w:rsid w:val="002140B9"/>
    <w:rsid w:val="00214702"/>
    <w:rsid w:val="002254E9"/>
    <w:rsid w:val="00226272"/>
    <w:rsid w:val="0023394B"/>
    <w:rsid w:val="0023498F"/>
    <w:rsid w:val="00247015"/>
    <w:rsid w:val="00250F80"/>
    <w:rsid w:val="002549CF"/>
    <w:rsid w:val="002574DB"/>
    <w:rsid w:val="00260B4A"/>
    <w:rsid w:val="00262F16"/>
    <w:rsid w:val="00262F2E"/>
    <w:rsid w:val="00264B8C"/>
    <w:rsid w:val="00270CD8"/>
    <w:rsid w:val="002730C2"/>
    <w:rsid w:val="00273D8D"/>
    <w:rsid w:val="002806E5"/>
    <w:rsid w:val="002834BC"/>
    <w:rsid w:val="00283646"/>
    <w:rsid w:val="002903C7"/>
    <w:rsid w:val="00290577"/>
    <w:rsid w:val="00296B92"/>
    <w:rsid w:val="002A23B8"/>
    <w:rsid w:val="002A5F14"/>
    <w:rsid w:val="002B07F1"/>
    <w:rsid w:val="002B6333"/>
    <w:rsid w:val="002C0D66"/>
    <w:rsid w:val="002C2B8B"/>
    <w:rsid w:val="002C2C14"/>
    <w:rsid w:val="002C3B0A"/>
    <w:rsid w:val="002C48E9"/>
    <w:rsid w:val="002D4118"/>
    <w:rsid w:val="002D4BF5"/>
    <w:rsid w:val="002F31FE"/>
    <w:rsid w:val="002F55E5"/>
    <w:rsid w:val="002F787C"/>
    <w:rsid w:val="0030030A"/>
    <w:rsid w:val="0030080F"/>
    <w:rsid w:val="00303BB0"/>
    <w:rsid w:val="00304300"/>
    <w:rsid w:val="0030555D"/>
    <w:rsid w:val="003111F0"/>
    <w:rsid w:val="00311F25"/>
    <w:rsid w:val="0031215B"/>
    <w:rsid w:val="00312C8E"/>
    <w:rsid w:val="00317499"/>
    <w:rsid w:val="00317780"/>
    <w:rsid w:val="00331628"/>
    <w:rsid w:val="00341A57"/>
    <w:rsid w:val="00341C0C"/>
    <w:rsid w:val="00343340"/>
    <w:rsid w:val="003475B6"/>
    <w:rsid w:val="00350FD7"/>
    <w:rsid w:val="003548C5"/>
    <w:rsid w:val="003676A8"/>
    <w:rsid w:val="00367AEE"/>
    <w:rsid w:val="00370294"/>
    <w:rsid w:val="003706A8"/>
    <w:rsid w:val="003734A0"/>
    <w:rsid w:val="00375304"/>
    <w:rsid w:val="00384C86"/>
    <w:rsid w:val="003910C8"/>
    <w:rsid w:val="003917BD"/>
    <w:rsid w:val="00392A50"/>
    <w:rsid w:val="0039489D"/>
    <w:rsid w:val="00396E74"/>
    <w:rsid w:val="00396F6D"/>
    <w:rsid w:val="003A15FC"/>
    <w:rsid w:val="003A737F"/>
    <w:rsid w:val="003B1002"/>
    <w:rsid w:val="003B5AE8"/>
    <w:rsid w:val="003C6930"/>
    <w:rsid w:val="003C736C"/>
    <w:rsid w:val="003D432C"/>
    <w:rsid w:val="003D4EFC"/>
    <w:rsid w:val="003D55BF"/>
    <w:rsid w:val="003E0726"/>
    <w:rsid w:val="003E0E13"/>
    <w:rsid w:val="003E0F79"/>
    <w:rsid w:val="003E4385"/>
    <w:rsid w:val="003E684F"/>
    <w:rsid w:val="00421B2C"/>
    <w:rsid w:val="00423565"/>
    <w:rsid w:val="00423666"/>
    <w:rsid w:val="004258F2"/>
    <w:rsid w:val="00431C3F"/>
    <w:rsid w:val="00431D4C"/>
    <w:rsid w:val="00436781"/>
    <w:rsid w:val="0044633D"/>
    <w:rsid w:val="00447220"/>
    <w:rsid w:val="00462F5F"/>
    <w:rsid w:val="0046774C"/>
    <w:rsid w:val="00471C44"/>
    <w:rsid w:val="00480F1A"/>
    <w:rsid w:val="00481016"/>
    <w:rsid w:val="00486428"/>
    <w:rsid w:val="00487E35"/>
    <w:rsid w:val="004A5C24"/>
    <w:rsid w:val="004B279B"/>
    <w:rsid w:val="004B340C"/>
    <w:rsid w:val="004B5299"/>
    <w:rsid w:val="004B797B"/>
    <w:rsid w:val="004C50FE"/>
    <w:rsid w:val="004C67B6"/>
    <w:rsid w:val="004D35AC"/>
    <w:rsid w:val="004D5670"/>
    <w:rsid w:val="004F467C"/>
    <w:rsid w:val="004F5E76"/>
    <w:rsid w:val="00501528"/>
    <w:rsid w:val="00515AE1"/>
    <w:rsid w:val="00524FF4"/>
    <w:rsid w:val="00531039"/>
    <w:rsid w:val="005313F8"/>
    <w:rsid w:val="005315A8"/>
    <w:rsid w:val="00537EC9"/>
    <w:rsid w:val="005517BC"/>
    <w:rsid w:val="00561255"/>
    <w:rsid w:val="005651E8"/>
    <w:rsid w:val="00572277"/>
    <w:rsid w:val="00574C6E"/>
    <w:rsid w:val="005758D0"/>
    <w:rsid w:val="005851A9"/>
    <w:rsid w:val="00592023"/>
    <w:rsid w:val="00593B33"/>
    <w:rsid w:val="005959D8"/>
    <w:rsid w:val="005A08D0"/>
    <w:rsid w:val="005C23C4"/>
    <w:rsid w:val="005C3078"/>
    <w:rsid w:val="005C5A31"/>
    <w:rsid w:val="005C7FAE"/>
    <w:rsid w:val="005D10EA"/>
    <w:rsid w:val="005D6FA1"/>
    <w:rsid w:val="005E3C66"/>
    <w:rsid w:val="005E68D5"/>
    <w:rsid w:val="005F3262"/>
    <w:rsid w:val="005F4094"/>
    <w:rsid w:val="005F48FA"/>
    <w:rsid w:val="005F688B"/>
    <w:rsid w:val="005F7726"/>
    <w:rsid w:val="006002E7"/>
    <w:rsid w:val="00600DD9"/>
    <w:rsid w:val="0061185E"/>
    <w:rsid w:val="00614444"/>
    <w:rsid w:val="006229D9"/>
    <w:rsid w:val="006265EB"/>
    <w:rsid w:val="006361CA"/>
    <w:rsid w:val="00637321"/>
    <w:rsid w:val="00655C1D"/>
    <w:rsid w:val="0065669C"/>
    <w:rsid w:val="00661CEE"/>
    <w:rsid w:val="00672486"/>
    <w:rsid w:val="00681313"/>
    <w:rsid w:val="00682821"/>
    <w:rsid w:val="0068316B"/>
    <w:rsid w:val="00683F1B"/>
    <w:rsid w:val="0068535B"/>
    <w:rsid w:val="00687B2D"/>
    <w:rsid w:val="006A53AF"/>
    <w:rsid w:val="006A57E6"/>
    <w:rsid w:val="006A7403"/>
    <w:rsid w:val="006B1012"/>
    <w:rsid w:val="006B7486"/>
    <w:rsid w:val="006C60CF"/>
    <w:rsid w:val="006D0122"/>
    <w:rsid w:val="006D7B88"/>
    <w:rsid w:val="006E065A"/>
    <w:rsid w:val="006E07AC"/>
    <w:rsid w:val="006E2CA5"/>
    <w:rsid w:val="006E3EFA"/>
    <w:rsid w:val="006E4130"/>
    <w:rsid w:val="006F504B"/>
    <w:rsid w:val="00700D63"/>
    <w:rsid w:val="00702172"/>
    <w:rsid w:val="00712C91"/>
    <w:rsid w:val="00713720"/>
    <w:rsid w:val="00720DA8"/>
    <w:rsid w:val="0072229C"/>
    <w:rsid w:val="00723F63"/>
    <w:rsid w:val="007244AF"/>
    <w:rsid w:val="00726992"/>
    <w:rsid w:val="00727FF8"/>
    <w:rsid w:val="007335A8"/>
    <w:rsid w:val="00750FD8"/>
    <w:rsid w:val="00752431"/>
    <w:rsid w:val="00760A5F"/>
    <w:rsid w:val="00764873"/>
    <w:rsid w:val="00764B29"/>
    <w:rsid w:val="00766EA7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90360"/>
    <w:rsid w:val="007903DF"/>
    <w:rsid w:val="00791546"/>
    <w:rsid w:val="00793640"/>
    <w:rsid w:val="0079544D"/>
    <w:rsid w:val="00796A71"/>
    <w:rsid w:val="007978F5"/>
    <w:rsid w:val="007A1DCF"/>
    <w:rsid w:val="007A2A40"/>
    <w:rsid w:val="007A7100"/>
    <w:rsid w:val="007A7FAF"/>
    <w:rsid w:val="007B2620"/>
    <w:rsid w:val="007B4D5C"/>
    <w:rsid w:val="007B6487"/>
    <w:rsid w:val="007C47BD"/>
    <w:rsid w:val="007D38EE"/>
    <w:rsid w:val="007D64BB"/>
    <w:rsid w:val="007F0DAE"/>
    <w:rsid w:val="007F2F16"/>
    <w:rsid w:val="007F458E"/>
    <w:rsid w:val="007F6D4C"/>
    <w:rsid w:val="00801423"/>
    <w:rsid w:val="0081196C"/>
    <w:rsid w:val="00811B4B"/>
    <w:rsid w:val="00815C25"/>
    <w:rsid w:val="008164F2"/>
    <w:rsid w:val="00817A89"/>
    <w:rsid w:val="00821998"/>
    <w:rsid w:val="0082201E"/>
    <w:rsid w:val="00824F5E"/>
    <w:rsid w:val="00827C8C"/>
    <w:rsid w:val="00832BA3"/>
    <w:rsid w:val="00834F94"/>
    <w:rsid w:val="008414AB"/>
    <w:rsid w:val="00843B02"/>
    <w:rsid w:val="00851770"/>
    <w:rsid w:val="0085223A"/>
    <w:rsid w:val="00852947"/>
    <w:rsid w:val="008600AF"/>
    <w:rsid w:val="008617B1"/>
    <w:rsid w:val="00862BA3"/>
    <w:rsid w:val="008711DB"/>
    <w:rsid w:val="00875666"/>
    <w:rsid w:val="00882DF6"/>
    <w:rsid w:val="008838CA"/>
    <w:rsid w:val="00892D8E"/>
    <w:rsid w:val="00896DA0"/>
    <w:rsid w:val="008A3B39"/>
    <w:rsid w:val="008A5695"/>
    <w:rsid w:val="008B2A62"/>
    <w:rsid w:val="008B3379"/>
    <w:rsid w:val="008C4FF2"/>
    <w:rsid w:val="008C573A"/>
    <w:rsid w:val="008D5E97"/>
    <w:rsid w:val="008E232B"/>
    <w:rsid w:val="008E33FD"/>
    <w:rsid w:val="008F06F7"/>
    <w:rsid w:val="008F4140"/>
    <w:rsid w:val="008F4CBA"/>
    <w:rsid w:val="00905F53"/>
    <w:rsid w:val="00912518"/>
    <w:rsid w:val="00912981"/>
    <w:rsid w:val="009153B5"/>
    <w:rsid w:val="0093052C"/>
    <w:rsid w:val="0093502A"/>
    <w:rsid w:val="009364CB"/>
    <w:rsid w:val="00937630"/>
    <w:rsid w:val="00937EF8"/>
    <w:rsid w:val="00941E0C"/>
    <w:rsid w:val="009447DF"/>
    <w:rsid w:val="00950782"/>
    <w:rsid w:val="0095281A"/>
    <w:rsid w:val="0095315B"/>
    <w:rsid w:val="00961C39"/>
    <w:rsid w:val="00966594"/>
    <w:rsid w:val="009709D3"/>
    <w:rsid w:val="009765D2"/>
    <w:rsid w:val="00982F75"/>
    <w:rsid w:val="00994DB5"/>
    <w:rsid w:val="00995C80"/>
    <w:rsid w:val="009A3730"/>
    <w:rsid w:val="009A6432"/>
    <w:rsid w:val="009A6B8A"/>
    <w:rsid w:val="009B3252"/>
    <w:rsid w:val="009B4615"/>
    <w:rsid w:val="009B5D6A"/>
    <w:rsid w:val="009C0AF8"/>
    <w:rsid w:val="009C6A20"/>
    <w:rsid w:val="009D20A4"/>
    <w:rsid w:val="009D5D02"/>
    <w:rsid w:val="009E014C"/>
    <w:rsid w:val="009E1438"/>
    <w:rsid w:val="009E1F2B"/>
    <w:rsid w:val="009E4816"/>
    <w:rsid w:val="009F0AC0"/>
    <w:rsid w:val="009F26F5"/>
    <w:rsid w:val="009F4B50"/>
    <w:rsid w:val="009F640A"/>
    <w:rsid w:val="009F72C1"/>
    <w:rsid w:val="009F742C"/>
    <w:rsid w:val="00A01249"/>
    <w:rsid w:val="00A1037E"/>
    <w:rsid w:val="00A153AC"/>
    <w:rsid w:val="00A2302E"/>
    <w:rsid w:val="00A23E6A"/>
    <w:rsid w:val="00A3742D"/>
    <w:rsid w:val="00A41646"/>
    <w:rsid w:val="00A52E6C"/>
    <w:rsid w:val="00A64387"/>
    <w:rsid w:val="00A70C49"/>
    <w:rsid w:val="00A70DC7"/>
    <w:rsid w:val="00A80CBF"/>
    <w:rsid w:val="00A8299A"/>
    <w:rsid w:val="00A960DC"/>
    <w:rsid w:val="00AA5591"/>
    <w:rsid w:val="00AA6012"/>
    <w:rsid w:val="00AA736C"/>
    <w:rsid w:val="00AB022B"/>
    <w:rsid w:val="00AB4770"/>
    <w:rsid w:val="00AB4893"/>
    <w:rsid w:val="00AC4B06"/>
    <w:rsid w:val="00AD0EE1"/>
    <w:rsid w:val="00AD3253"/>
    <w:rsid w:val="00AD7CB7"/>
    <w:rsid w:val="00AE75FF"/>
    <w:rsid w:val="00B019C3"/>
    <w:rsid w:val="00B03DDF"/>
    <w:rsid w:val="00B04F79"/>
    <w:rsid w:val="00B059DB"/>
    <w:rsid w:val="00B13422"/>
    <w:rsid w:val="00B27537"/>
    <w:rsid w:val="00B311D6"/>
    <w:rsid w:val="00B318A1"/>
    <w:rsid w:val="00B34C3A"/>
    <w:rsid w:val="00B34F76"/>
    <w:rsid w:val="00B35D95"/>
    <w:rsid w:val="00B40795"/>
    <w:rsid w:val="00B47999"/>
    <w:rsid w:val="00B546BB"/>
    <w:rsid w:val="00B55243"/>
    <w:rsid w:val="00B62A4F"/>
    <w:rsid w:val="00B65C85"/>
    <w:rsid w:val="00B700CE"/>
    <w:rsid w:val="00B75099"/>
    <w:rsid w:val="00B75647"/>
    <w:rsid w:val="00B7768F"/>
    <w:rsid w:val="00B82633"/>
    <w:rsid w:val="00B82C26"/>
    <w:rsid w:val="00B87891"/>
    <w:rsid w:val="00B92D19"/>
    <w:rsid w:val="00B94C79"/>
    <w:rsid w:val="00B96150"/>
    <w:rsid w:val="00BA3E99"/>
    <w:rsid w:val="00BB0D31"/>
    <w:rsid w:val="00BB7434"/>
    <w:rsid w:val="00BC19C0"/>
    <w:rsid w:val="00BC1FC7"/>
    <w:rsid w:val="00BD0CCD"/>
    <w:rsid w:val="00BD3CC6"/>
    <w:rsid w:val="00BE04A8"/>
    <w:rsid w:val="00BF1254"/>
    <w:rsid w:val="00BF3CB6"/>
    <w:rsid w:val="00BF7D72"/>
    <w:rsid w:val="00C01B9E"/>
    <w:rsid w:val="00C10442"/>
    <w:rsid w:val="00C129DD"/>
    <w:rsid w:val="00C1380E"/>
    <w:rsid w:val="00C14412"/>
    <w:rsid w:val="00C20227"/>
    <w:rsid w:val="00C23BFB"/>
    <w:rsid w:val="00C24743"/>
    <w:rsid w:val="00C32E9B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47F7"/>
    <w:rsid w:val="00C83AEE"/>
    <w:rsid w:val="00C86274"/>
    <w:rsid w:val="00C91AF5"/>
    <w:rsid w:val="00C96F15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70F1"/>
    <w:rsid w:val="00CE2FA5"/>
    <w:rsid w:val="00CE416D"/>
    <w:rsid w:val="00CE5D7F"/>
    <w:rsid w:val="00CE61BF"/>
    <w:rsid w:val="00CF1ACD"/>
    <w:rsid w:val="00CF40D1"/>
    <w:rsid w:val="00CF5465"/>
    <w:rsid w:val="00CF702C"/>
    <w:rsid w:val="00CF7D69"/>
    <w:rsid w:val="00D0116D"/>
    <w:rsid w:val="00D02ABA"/>
    <w:rsid w:val="00D02D96"/>
    <w:rsid w:val="00D15822"/>
    <w:rsid w:val="00D20DDA"/>
    <w:rsid w:val="00D24BE1"/>
    <w:rsid w:val="00D26BA3"/>
    <w:rsid w:val="00D34219"/>
    <w:rsid w:val="00D5262F"/>
    <w:rsid w:val="00D52DFA"/>
    <w:rsid w:val="00D6059D"/>
    <w:rsid w:val="00D64C94"/>
    <w:rsid w:val="00D74169"/>
    <w:rsid w:val="00D76962"/>
    <w:rsid w:val="00D76F7D"/>
    <w:rsid w:val="00D80530"/>
    <w:rsid w:val="00D817E8"/>
    <w:rsid w:val="00D83C3F"/>
    <w:rsid w:val="00D90BE2"/>
    <w:rsid w:val="00D9250D"/>
    <w:rsid w:val="00D9494B"/>
    <w:rsid w:val="00D96F30"/>
    <w:rsid w:val="00D97EED"/>
    <w:rsid w:val="00DA042A"/>
    <w:rsid w:val="00DA097B"/>
    <w:rsid w:val="00DA0A8E"/>
    <w:rsid w:val="00DA175B"/>
    <w:rsid w:val="00DA7259"/>
    <w:rsid w:val="00DB03AA"/>
    <w:rsid w:val="00DB6BB3"/>
    <w:rsid w:val="00DB7486"/>
    <w:rsid w:val="00DC0016"/>
    <w:rsid w:val="00DC47AB"/>
    <w:rsid w:val="00DC5A44"/>
    <w:rsid w:val="00DC6513"/>
    <w:rsid w:val="00DC79FA"/>
    <w:rsid w:val="00DD05AA"/>
    <w:rsid w:val="00DD6BC3"/>
    <w:rsid w:val="00DE1F83"/>
    <w:rsid w:val="00DE7DF1"/>
    <w:rsid w:val="00DF57C8"/>
    <w:rsid w:val="00DF7740"/>
    <w:rsid w:val="00E04A6C"/>
    <w:rsid w:val="00E06AFB"/>
    <w:rsid w:val="00E11962"/>
    <w:rsid w:val="00E1320B"/>
    <w:rsid w:val="00E15DBD"/>
    <w:rsid w:val="00E21B15"/>
    <w:rsid w:val="00E231C6"/>
    <w:rsid w:val="00E24811"/>
    <w:rsid w:val="00E3261B"/>
    <w:rsid w:val="00E37FE7"/>
    <w:rsid w:val="00E40D94"/>
    <w:rsid w:val="00E41F83"/>
    <w:rsid w:val="00E43438"/>
    <w:rsid w:val="00E50920"/>
    <w:rsid w:val="00E52CDC"/>
    <w:rsid w:val="00E530C3"/>
    <w:rsid w:val="00E53D6B"/>
    <w:rsid w:val="00E74300"/>
    <w:rsid w:val="00E84022"/>
    <w:rsid w:val="00E85592"/>
    <w:rsid w:val="00E9227F"/>
    <w:rsid w:val="00E978E1"/>
    <w:rsid w:val="00EA082F"/>
    <w:rsid w:val="00EA2D7A"/>
    <w:rsid w:val="00EB32AD"/>
    <w:rsid w:val="00EC32B3"/>
    <w:rsid w:val="00EC3F72"/>
    <w:rsid w:val="00EC73E1"/>
    <w:rsid w:val="00ED0AF9"/>
    <w:rsid w:val="00ED7461"/>
    <w:rsid w:val="00EE3CCD"/>
    <w:rsid w:val="00EE4E99"/>
    <w:rsid w:val="00EF0A21"/>
    <w:rsid w:val="00EF1EBF"/>
    <w:rsid w:val="00EF3CDA"/>
    <w:rsid w:val="00EF72C0"/>
    <w:rsid w:val="00F01BB7"/>
    <w:rsid w:val="00F11EA7"/>
    <w:rsid w:val="00F17624"/>
    <w:rsid w:val="00F17FAB"/>
    <w:rsid w:val="00F25225"/>
    <w:rsid w:val="00F27988"/>
    <w:rsid w:val="00F313F8"/>
    <w:rsid w:val="00F34ECD"/>
    <w:rsid w:val="00F36F4D"/>
    <w:rsid w:val="00F40790"/>
    <w:rsid w:val="00F40B24"/>
    <w:rsid w:val="00F439F4"/>
    <w:rsid w:val="00F45D10"/>
    <w:rsid w:val="00F52367"/>
    <w:rsid w:val="00F64EA6"/>
    <w:rsid w:val="00F67B48"/>
    <w:rsid w:val="00F67FF0"/>
    <w:rsid w:val="00F7076F"/>
    <w:rsid w:val="00F75BB0"/>
    <w:rsid w:val="00F83690"/>
    <w:rsid w:val="00F83907"/>
    <w:rsid w:val="00F869D2"/>
    <w:rsid w:val="00F90D2C"/>
    <w:rsid w:val="00F9417E"/>
    <w:rsid w:val="00F97586"/>
    <w:rsid w:val="00FA3A5A"/>
    <w:rsid w:val="00FA485E"/>
    <w:rsid w:val="00FA7BBB"/>
    <w:rsid w:val="00FB34A3"/>
    <w:rsid w:val="00FB3643"/>
    <w:rsid w:val="00FC0814"/>
    <w:rsid w:val="00FC14D1"/>
    <w:rsid w:val="00FC6193"/>
    <w:rsid w:val="00FD2381"/>
    <w:rsid w:val="00FD2D0C"/>
    <w:rsid w:val="00FD5317"/>
    <w:rsid w:val="00FD60F1"/>
    <w:rsid w:val="00FD6B31"/>
    <w:rsid w:val="00FE50A9"/>
    <w:rsid w:val="00FE64DD"/>
    <w:rsid w:val="00FE7440"/>
    <w:rsid w:val="00FF01EC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86AE5-23EC-4644-9FBB-445CCEC3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47220"/>
    <w:pPr>
      <w:spacing w:before="100" w:beforeAutospacing="1" w:after="100" w:afterAutospacing="1"/>
    </w:pPr>
  </w:style>
  <w:style w:type="paragraph" w:styleId="a6">
    <w:name w:val="No Spacing"/>
    <w:basedOn w:val="a"/>
    <w:qFormat/>
    <w:rsid w:val="00447220"/>
    <w:rPr>
      <w:rFonts w:ascii="Calibri" w:hAnsi="Calibri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011022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8">
    <w:name w:val="Hyperlink"/>
    <w:uiPriority w:val="99"/>
    <w:unhideWhenUsed/>
    <w:rsid w:val="000110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s_cult@ca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zeikomsm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0DA2-B0BE-484F-84B8-BAFB6997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s_org2</dc:creator>
  <cp:lastModifiedBy>Соколова Ольга Рудольфовна</cp:lastModifiedBy>
  <cp:revision>4</cp:revision>
  <cp:lastPrinted>2023-12-18T10:27:00Z</cp:lastPrinted>
  <dcterms:created xsi:type="dcterms:W3CDTF">2023-12-19T10:06:00Z</dcterms:created>
  <dcterms:modified xsi:type="dcterms:W3CDTF">2023-12-27T08:55:00Z</dcterms:modified>
</cp:coreProperties>
</file>